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0A360D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0A3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96170D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3190" w:type="dxa"/>
            <w:vAlign w:val="center"/>
          </w:tcPr>
          <w:p w:rsidR="00FA43AE" w:rsidRPr="00B52FFC" w:rsidRDefault="00931F1E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270,2</w:t>
            </w:r>
          </w:p>
        </w:tc>
        <w:tc>
          <w:tcPr>
            <w:tcW w:w="3084" w:type="dxa"/>
            <w:vAlign w:val="center"/>
          </w:tcPr>
          <w:p w:rsidR="00FA43AE" w:rsidRPr="00B52FFC" w:rsidRDefault="00931F1E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</w:tr>
      <w:tr w:rsidR="0096170D" w:rsidTr="0090600F">
        <w:tc>
          <w:tcPr>
            <w:tcW w:w="3082" w:type="dxa"/>
          </w:tcPr>
          <w:p w:rsidR="0096170D" w:rsidRDefault="0096170D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февраль</w:t>
            </w:r>
          </w:p>
        </w:tc>
        <w:tc>
          <w:tcPr>
            <w:tcW w:w="3190" w:type="dxa"/>
            <w:vAlign w:val="center"/>
          </w:tcPr>
          <w:p w:rsidR="0096170D" w:rsidRPr="00B52FFC" w:rsidRDefault="00931F1E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582,1</w:t>
            </w:r>
          </w:p>
        </w:tc>
        <w:tc>
          <w:tcPr>
            <w:tcW w:w="3084" w:type="dxa"/>
            <w:vAlign w:val="center"/>
          </w:tcPr>
          <w:p w:rsidR="0096170D" w:rsidRPr="00B52FFC" w:rsidRDefault="00931F1E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F2" w:rsidRDefault="00461BF2" w:rsidP="002A53DB">
      <w:pPr>
        <w:spacing w:after="0" w:line="240" w:lineRule="auto"/>
      </w:pPr>
      <w:r>
        <w:separator/>
      </w:r>
    </w:p>
  </w:endnote>
  <w:endnote w:type="continuationSeparator" w:id="0">
    <w:p w:rsidR="00461BF2" w:rsidRDefault="00461BF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461BF2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F2" w:rsidRDefault="00461BF2" w:rsidP="002A53DB">
      <w:pPr>
        <w:spacing w:after="0" w:line="240" w:lineRule="auto"/>
      </w:pPr>
      <w:r>
        <w:separator/>
      </w:r>
    </w:p>
  </w:footnote>
  <w:footnote w:type="continuationSeparator" w:id="0">
    <w:p w:rsidR="00461BF2" w:rsidRDefault="00461BF2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A360D"/>
    <w:rsid w:val="000D098E"/>
    <w:rsid w:val="000D3ECF"/>
    <w:rsid w:val="001545CD"/>
    <w:rsid w:val="001608B1"/>
    <w:rsid w:val="00170421"/>
    <w:rsid w:val="00172EE0"/>
    <w:rsid w:val="0019643B"/>
    <w:rsid w:val="001B3312"/>
    <w:rsid w:val="001C271D"/>
    <w:rsid w:val="001C6813"/>
    <w:rsid w:val="001E237D"/>
    <w:rsid w:val="0020376A"/>
    <w:rsid w:val="00215A56"/>
    <w:rsid w:val="002162E9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1781C"/>
    <w:rsid w:val="0037764C"/>
    <w:rsid w:val="00377790"/>
    <w:rsid w:val="003920F5"/>
    <w:rsid w:val="003A07E3"/>
    <w:rsid w:val="003B0BA1"/>
    <w:rsid w:val="003B39C4"/>
    <w:rsid w:val="003C26FA"/>
    <w:rsid w:val="003C5A8F"/>
    <w:rsid w:val="003E3D40"/>
    <w:rsid w:val="0042738C"/>
    <w:rsid w:val="00461BF2"/>
    <w:rsid w:val="004B7090"/>
    <w:rsid w:val="004D15F3"/>
    <w:rsid w:val="004D41FC"/>
    <w:rsid w:val="00510040"/>
    <w:rsid w:val="00512D92"/>
    <w:rsid w:val="00562002"/>
    <w:rsid w:val="00564A51"/>
    <w:rsid w:val="00564E15"/>
    <w:rsid w:val="005A1F19"/>
    <w:rsid w:val="005A27F1"/>
    <w:rsid w:val="005A39BA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31F1E"/>
    <w:rsid w:val="0096170D"/>
    <w:rsid w:val="0097115A"/>
    <w:rsid w:val="00972618"/>
    <w:rsid w:val="00972C84"/>
    <w:rsid w:val="009852C4"/>
    <w:rsid w:val="009862B6"/>
    <w:rsid w:val="009A3A1B"/>
    <w:rsid w:val="009A7DB9"/>
    <w:rsid w:val="009D3217"/>
    <w:rsid w:val="00A05272"/>
    <w:rsid w:val="00A25B50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557AC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EE6B97"/>
    <w:rsid w:val="00EF6271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84A7-AB27-49F4-A5AC-A3A2A49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7</cp:revision>
  <cp:lastPrinted>2022-02-22T12:49:00Z</cp:lastPrinted>
  <dcterms:created xsi:type="dcterms:W3CDTF">2020-06-18T14:22:00Z</dcterms:created>
  <dcterms:modified xsi:type="dcterms:W3CDTF">2022-03-23T08:11:00Z</dcterms:modified>
</cp:coreProperties>
</file>